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3" w:rsidRDefault="00AB3AA3" w:rsidP="00FC1BCF">
      <w:pPr>
        <w:jc w:val="center"/>
        <w:rPr>
          <w:b/>
          <w:sz w:val="36"/>
          <w:szCs w:val="36"/>
        </w:rPr>
      </w:pPr>
      <w:r w:rsidRPr="00E00CF0">
        <w:rPr>
          <w:b/>
          <w:sz w:val="36"/>
          <w:szCs w:val="36"/>
        </w:rPr>
        <w:t>Souhlas se zpracováním osobních údajů</w:t>
      </w:r>
    </w:p>
    <w:p w:rsidR="00704060" w:rsidRPr="00D9690B" w:rsidRDefault="00704060" w:rsidP="0091033E">
      <w:pPr>
        <w:jc w:val="both"/>
        <w:rPr>
          <w:b/>
          <w:sz w:val="32"/>
          <w:szCs w:val="36"/>
        </w:rPr>
      </w:pPr>
    </w:p>
    <w:p w:rsidR="00704060" w:rsidRPr="006318D7" w:rsidRDefault="00623DB2" w:rsidP="00623DB2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318D7">
        <w:rPr>
          <w:b/>
          <w:sz w:val="28"/>
          <w:szCs w:val="28"/>
        </w:rPr>
        <w:t>Identifikace a účel zpracování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Já 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jméno a příjmení </w:t>
      </w:r>
      <w:r w:rsidRPr="00D35D82">
        <w:rPr>
          <w:sz w:val="24"/>
          <w:szCs w:val="24"/>
        </w:rPr>
        <w:tab/>
      </w:r>
      <w:r w:rsidR="00D35D82">
        <w:rPr>
          <w:sz w:val="24"/>
          <w:szCs w:val="24"/>
        </w:rPr>
        <w:tab/>
      </w:r>
      <w:r w:rsidRPr="00D35D82">
        <w:rPr>
          <w:sz w:val="24"/>
          <w:szCs w:val="24"/>
        </w:rPr>
        <w:t>...................................................................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datum narození</w:t>
      </w:r>
      <w:r w:rsidRPr="00D35D82">
        <w:rPr>
          <w:sz w:val="24"/>
          <w:szCs w:val="24"/>
        </w:rPr>
        <w:tab/>
      </w:r>
      <w:r w:rsidRPr="00D35D82">
        <w:rPr>
          <w:sz w:val="24"/>
          <w:szCs w:val="24"/>
        </w:rPr>
        <w:tab/>
        <w:t>...................................................................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obec trvalého </w:t>
      </w:r>
      <w:r w:rsidR="00BF1D9B" w:rsidRPr="00D35D82">
        <w:rPr>
          <w:sz w:val="24"/>
          <w:szCs w:val="24"/>
        </w:rPr>
        <w:t>pobytu</w:t>
      </w:r>
      <w:r w:rsidRPr="00D35D82">
        <w:rPr>
          <w:sz w:val="24"/>
          <w:szCs w:val="24"/>
        </w:rPr>
        <w:tab/>
      </w:r>
      <w:r w:rsidR="00D35D82">
        <w:rPr>
          <w:sz w:val="24"/>
          <w:szCs w:val="24"/>
        </w:rPr>
        <w:tab/>
      </w:r>
      <w:r w:rsidRPr="00D35D82">
        <w:rPr>
          <w:sz w:val="24"/>
          <w:szCs w:val="24"/>
        </w:rPr>
        <w:t>...................................................................</w:t>
      </w:r>
    </w:p>
    <w:p w:rsidR="00D35D82" w:rsidRPr="002C2DBC" w:rsidRDefault="002C2DBC" w:rsidP="002C2DBC">
      <w:pPr>
        <w:jc w:val="both"/>
        <w:rPr>
          <w:sz w:val="24"/>
          <w:szCs w:val="24"/>
        </w:rPr>
      </w:pPr>
      <w:r w:rsidRPr="002C2DBC">
        <w:rPr>
          <w:sz w:val="24"/>
          <w:szCs w:val="24"/>
        </w:rPr>
        <w:t>uděluji tímto souhlas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Plzeňskému kraji, Krajskému úřadu Plzeňského kraje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IČO: 70890366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se sídlem Škroupova 18, 306 13 </w:t>
      </w:r>
      <w:r w:rsidR="007C06DC" w:rsidRPr="00D35D82">
        <w:rPr>
          <w:sz w:val="24"/>
          <w:szCs w:val="24"/>
        </w:rPr>
        <w:t>Plzeň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jako správci (dále jen „Správce“)</w:t>
      </w:r>
      <w:r w:rsidR="00D35D82" w:rsidRPr="00D35D82">
        <w:rPr>
          <w:sz w:val="24"/>
          <w:szCs w:val="24"/>
        </w:rPr>
        <w:t>,</w:t>
      </w:r>
      <w:r w:rsidRPr="00D35D82">
        <w:rPr>
          <w:sz w:val="24"/>
          <w:szCs w:val="24"/>
        </w:rPr>
        <w:t xml:space="preserve"> </w:t>
      </w:r>
    </w:p>
    <w:p w:rsidR="00704060" w:rsidRPr="00D35D82" w:rsidRDefault="00704060" w:rsidP="00704060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aby ve smyslu Nařízení Evropského parlamentu a Rady (EU) 2016/679 ze dne 27. dubna 2016 o ochraně fyzických osob v souvislosti se zpracováním osobních údajů a volném pohybu těchto údajů a o zrušení směrnice 95/46/ES (dále jen „Obecné nařízení“) zpracovával mé osobní údaje (jméno, příjmení, datum narození, obec trvalého pobytu).</w:t>
      </w:r>
    </w:p>
    <w:p w:rsidR="00AC2B5D" w:rsidRDefault="00704060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Tyto osobní údaje </w:t>
      </w:r>
      <w:r w:rsidR="007C1598" w:rsidRPr="00D35D82">
        <w:rPr>
          <w:sz w:val="24"/>
          <w:szCs w:val="24"/>
        </w:rPr>
        <w:t>jsou</w:t>
      </w:r>
      <w:r w:rsidRPr="00D35D82">
        <w:rPr>
          <w:sz w:val="24"/>
          <w:szCs w:val="24"/>
        </w:rPr>
        <w:t xml:space="preserve"> Správcem zpracovávány za účelem s</w:t>
      </w:r>
      <w:r w:rsidR="009721F3">
        <w:rPr>
          <w:sz w:val="24"/>
          <w:szCs w:val="24"/>
        </w:rPr>
        <w:t>ledování duplicit v žádostech o </w:t>
      </w:r>
      <w:r w:rsidR="007C06DC" w:rsidRPr="00D35D82">
        <w:rPr>
          <w:sz w:val="24"/>
          <w:szCs w:val="24"/>
        </w:rPr>
        <w:t xml:space="preserve">poskytování </w:t>
      </w:r>
      <w:r w:rsidR="00333945" w:rsidRPr="00D35D82">
        <w:rPr>
          <w:sz w:val="24"/>
          <w:szCs w:val="24"/>
        </w:rPr>
        <w:t xml:space="preserve"> </w:t>
      </w:r>
      <w:r w:rsidR="00623DB2" w:rsidRPr="00D35D82">
        <w:rPr>
          <w:sz w:val="24"/>
          <w:szCs w:val="24"/>
        </w:rPr>
        <w:t xml:space="preserve">pobytové sociální služby </w:t>
      </w:r>
      <w:r w:rsidR="007C06DC" w:rsidRPr="00D35D82">
        <w:rPr>
          <w:sz w:val="24"/>
          <w:szCs w:val="24"/>
        </w:rPr>
        <w:t xml:space="preserve">(dále jen „žádost“) </w:t>
      </w:r>
      <w:r w:rsidR="00623DB2" w:rsidRPr="00D35D82">
        <w:rPr>
          <w:sz w:val="24"/>
          <w:szCs w:val="24"/>
        </w:rPr>
        <w:t>prostřednictvím webové aplikace</w:t>
      </w:r>
      <w:r w:rsidRPr="00D35D82">
        <w:rPr>
          <w:sz w:val="24"/>
          <w:szCs w:val="24"/>
        </w:rPr>
        <w:t xml:space="preserve"> </w:t>
      </w:r>
      <w:r w:rsidR="00623DB2" w:rsidRPr="00D35D82">
        <w:rPr>
          <w:sz w:val="24"/>
          <w:szCs w:val="24"/>
        </w:rPr>
        <w:t>„</w:t>
      </w:r>
      <w:r w:rsidRPr="00D35D82">
        <w:rPr>
          <w:sz w:val="24"/>
          <w:szCs w:val="24"/>
        </w:rPr>
        <w:t>Sociální služby v Plzeňském kraji</w:t>
      </w:r>
      <w:r w:rsidR="00623DB2" w:rsidRPr="00D35D82">
        <w:rPr>
          <w:sz w:val="24"/>
          <w:szCs w:val="24"/>
        </w:rPr>
        <w:t>“. Tuto aplikaci</w:t>
      </w:r>
      <w:r w:rsidR="007C06DC" w:rsidRPr="00D35D82">
        <w:rPr>
          <w:sz w:val="24"/>
          <w:szCs w:val="24"/>
        </w:rPr>
        <w:t xml:space="preserve"> firmy </w:t>
      </w:r>
      <w:proofErr w:type="spellStart"/>
      <w:r w:rsidR="007C06DC" w:rsidRPr="00D35D82">
        <w:rPr>
          <w:sz w:val="24"/>
          <w:szCs w:val="24"/>
        </w:rPr>
        <w:t>Altair</w:t>
      </w:r>
      <w:proofErr w:type="spellEnd"/>
      <w:r w:rsidR="007C06DC" w:rsidRPr="00D35D82">
        <w:rPr>
          <w:sz w:val="24"/>
          <w:szCs w:val="24"/>
        </w:rPr>
        <w:t xml:space="preserve"> Software s.r.o., Havelkova 90/6, 779 00 Olomouc, IČO 28350511</w:t>
      </w:r>
      <w:r w:rsidR="00181D57">
        <w:rPr>
          <w:sz w:val="24"/>
          <w:szCs w:val="24"/>
        </w:rPr>
        <w:t>,</w:t>
      </w:r>
      <w:r w:rsidR="007C06DC" w:rsidRPr="00D35D82">
        <w:rPr>
          <w:sz w:val="24"/>
          <w:szCs w:val="24"/>
        </w:rPr>
        <w:t xml:space="preserve"> provozuje</w:t>
      </w:r>
      <w:r w:rsidR="00623DB2" w:rsidRPr="00D35D82">
        <w:rPr>
          <w:sz w:val="24"/>
          <w:szCs w:val="24"/>
        </w:rPr>
        <w:t xml:space="preserve"> Plzeňský kraj za ú</w:t>
      </w:r>
      <w:r w:rsidR="009721F3">
        <w:rPr>
          <w:sz w:val="24"/>
          <w:szCs w:val="24"/>
        </w:rPr>
        <w:t>čelem sledování počtu žádostí a </w:t>
      </w:r>
      <w:r w:rsidR="00623DB2" w:rsidRPr="00D35D82">
        <w:rPr>
          <w:sz w:val="24"/>
          <w:szCs w:val="24"/>
        </w:rPr>
        <w:t>jejich případných duplicit u více poskytovatelů pobytových sociálních služeb. Pokud zájemce podá žádost u více poskytovatelů pobytových sociálních služeb, tato aplikace zjistí, že se jedná o téhož zájemce, což je potřebné při plánování rozvoje a počtu lůžek pobytových soci</w:t>
      </w:r>
      <w:r w:rsidR="00935F41" w:rsidRPr="00D35D82">
        <w:rPr>
          <w:sz w:val="24"/>
          <w:szCs w:val="24"/>
        </w:rPr>
        <w:t>álních služeb v Plzeňském kraji. V</w:t>
      </w:r>
      <w:r w:rsidR="0005578E" w:rsidRPr="00D35D82">
        <w:rPr>
          <w:sz w:val="24"/>
          <w:szCs w:val="24"/>
        </w:rPr>
        <w:t> </w:t>
      </w:r>
      <w:r w:rsidR="00C10A10" w:rsidRPr="00D35D82">
        <w:rPr>
          <w:sz w:val="24"/>
          <w:szCs w:val="24"/>
        </w:rPr>
        <w:t>případě</w:t>
      </w:r>
      <w:r w:rsidR="0005578E" w:rsidRPr="00D35D82">
        <w:rPr>
          <w:sz w:val="24"/>
          <w:szCs w:val="24"/>
        </w:rPr>
        <w:t xml:space="preserve"> změny stavu</w:t>
      </w:r>
      <w:r w:rsidR="00C10A10" w:rsidRPr="00D35D82">
        <w:rPr>
          <w:sz w:val="24"/>
          <w:szCs w:val="24"/>
        </w:rPr>
        <w:t xml:space="preserve"> </w:t>
      </w:r>
      <w:r w:rsidR="00AC61D3" w:rsidRPr="00D35D82">
        <w:rPr>
          <w:sz w:val="24"/>
          <w:szCs w:val="24"/>
        </w:rPr>
        <w:t xml:space="preserve">žádosti o </w:t>
      </w:r>
      <w:r w:rsidR="0005578E" w:rsidRPr="00D35D82">
        <w:rPr>
          <w:sz w:val="24"/>
          <w:szCs w:val="24"/>
        </w:rPr>
        <w:t>poskytování</w:t>
      </w:r>
      <w:r w:rsidR="00C10A10" w:rsidRPr="00D35D82">
        <w:rPr>
          <w:sz w:val="24"/>
          <w:szCs w:val="24"/>
        </w:rPr>
        <w:t xml:space="preserve"> pobytové sociální služby</w:t>
      </w:r>
      <w:r w:rsidR="00AC61D3" w:rsidRPr="00D35D82">
        <w:rPr>
          <w:sz w:val="24"/>
          <w:szCs w:val="24"/>
        </w:rPr>
        <w:t xml:space="preserve"> (</w:t>
      </w:r>
      <w:r w:rsidR="00F125EA" w:rsidRPr="00D35D82">
        <w:rPr>
          <w:sz w:val="24"/>
          <w:szCs w:val="24"/>
        </w:rPr>
        <w:t xml:space="preserve">zařazení do </w:t>
      </w:r>
      <w:r w:rsidR="00F52635">
        <w:rPr>
          <w:sz w:val="24"/>
          <w:szCs w:val="24"/>
        </w:rPr>
        <w:t>evidence</w:t>
      </w:r>
      <w:r w:rsidR="00F125EA" w:rsidRPr="00D35D82">
        <w:rPr>
          <w:sz w:val="24"/>
          <w:szCs w:val="24"/>
        </w:rPr>
        <w:t>, vyřazení z </w:t>
      </w:r>
      <w:r w:rsidR="00F52635">
        <w:rPr>
          <w:sz w:val="24"/>
          <w:szCs w:val="24"/>
        </w:rPr>
        <w:t>evidence</w:t>
      </w:r>
      <w:r w:rsidR="00F125EA" w:rsidRPr="00D35D82">
        <w:rPr>
          <w:sz w:val="24"/>
          <w:szCs w:val="24"/>
        </w:rPr>
        <w:t xml:space="preserve"> - </w:t>
      </w:r>
      <w:r w:rsidR="00AC61D3" w:rsidRPr="00D35D82">
        <w:rPr>
          <w:sz w:val="24"/>
          <w:szCs w:val="24"/>
        </w:rPr>
        <w:t>umístění do sociální služby, stažení žádosti</w:t>
      </w:r>
      <w:r w:rsidR="00F125EA" w:rsidRPr="00D35D82">
        <w:rPr>
          <w:sz w:val="24"/>
          <w:szCs w:val="24"/>
        </w:rPr>
        <w:t>, úmrtí</w:t>
      </w:r>
      <w:r w:rsidR="00AC61D3" w:rsidRPr="00D35D82">
        <w:rPr>
          <w:sz w:val="24"/>
          <w:szCs w:val="24"/>
        </w:rPr>
        <w:t xml:space="preserve">) </w:t>
      </w:r>
      <w:r w:rsidR="006318D7" w:rsidRPr="00D35D82">
        <w:rPr>
          <w:sz w:val="24"/>
          <w:szCs w:val="24"/>
        </w:rPr>
        <w:t>budou</w:t>
      </w:r>
      <w:r w:rsidR="00C10A10" w:rsidRPr="00D35D82">
        <w:rPr>
          <w:sz w:val="24"/>
          <w:szCs w:val="24"/>
        </w:rPr>
        <w:t xml:space="preserve"> o této skutečnosti prostřednictvím </w:t>
      </w:r>
      <w:r w:rsidR="0005578E" w:rsidRPr="00D35D82">
        <w:rPr>
          <w:sz w:val="24"/>
          <w:szCs w:val="24"/>
        </w:rPr>
        <w:t>a</w:t>
      </w:r>
      <w:r w:rsidR="00AC61D3" w:rsidRPr="00D35D82">
        <w:rPr>
          <w:sz w:val="24"/>
          <w:szCs w:val="24"/>
        </w:rPr>
        <w:t xml:space="preserve">plikace </w:t>
      </w:r>
      <w:r w:rsidR="006318D7" w:rsidRPr="00D35D82">
        <w:rPr>
          <w:sz w:val="24"/>
          <w:szCs w:val="24"/>
        </w:rPr>
        <w:t>„Sociální služby v Plzeňském kraji</w:t>
      </w:r>
      <w:r w:rsidR="006318D7" w:rsidRPr="00DB08B8">
        <w:rPr>
          <w:sz w:val="24"/>
          <w:szCs w:val="24"/>
        </w:rPr>
        <w:t>“</w:t>
      </w:r>
      <w:r w:rsidR="00AC61D3" w:rsidRPr="00DB08B8">
        <w:rPr>
          <w:sz w:val="24"/>
          <w:szCs w:val="24"/>
        </w:rPr>
        <w:t xml:space="preserve"> informováni</w:t>
      </w:r>
      <w:r w:rsidR="00ED7C4D" w:rsidRPr="00DB08B8">
        <w:rPr>
          <w:sz w:val="24"/>
          <w:szCs w:val="24"/>
        </w:rPr>
        <w:t xml:space="preserve"> </w:t>
      </w:r>
      <w:r w:rsidR="00F60A45" w:rsidRPr="00DB08B8">
        <w:rPr>
          <w:sz w:val="24"/>
          <w:szCs w:val="24"/>
        </w:rPr>
        <w:t xml:space="preserve">také ostatní </w:t>
      </w:r>
      <w:r w:rsidR="00F60A45" w:rsidRPr="00DB08B8">
        <w:rPr>
          <w:rFonts w:cstheme="minorHAnsi"/>
          <w:sz w:val="24"/>
          <w:szCs w:val="24"/>
        </w:rPr>
        <w:t xml:space="preserve">registrovaní poskytovatelé pobytových sociálních služeb spolupracující v rámci </w:t>
      </w:r>
      <w:r w:rsidR="006318D7" w:rsidRPr="00DB08B8">
        <w:rPr>
          <w:rFonts w:cstheme="minorHAnsi"/>
          <w:sz w:val="24"/>
          <w:szCs w:val="24"/>
        </w:rPr>
        <w:t xml:space="preserve">této </w:t>
      </w:r>
      <w:r w:rsidR="006318D7" w:rsidRPr="00DB08B8">
        <w:rPr>
          <w:rFonts w:eastAsia="Times New Roman" w:cstheme="minorHAnsi"/>
          <w:sz w:val="24"/>
          <w:szCs w:val="24"/>
          <w:lang w:eastAsia="cs-CZ"/>
        </w:rPr>
        <w:t>aplikace</w:t>
      </w:r>
      <w:r w:rsidR="006318D7" w:rsidRPr="00DB08B8">
        <w:rPr>
          <w:sz w:val="24"/>
          <w:szCs w:val="24"/>
        </w:rPr>
        <w:t xml:space="preserve">, u kterých </w:t>
      </w:r>
      <w:r w:rsidR="00333945" w:rsidRPr="00DB08B8">
        <w:rPr>
          <w:sz w:val="24"/>
          <w:szCs w:val="24"/>
        </w:rPr>
        <w:t>je</w:t>
      </w:r>
      <w:r w:rsidR="00836429" w:rsidRPr="00DB08B8">
        <w:rPr>
          <w:sz w:val="24"/>
          <w:szCs w:val="24"/>
        </w:rPr>
        <w:t xml:space="preserve"> </w:t>
      </w:r>
      <w:r w:rsidR="00AC61D3" w:rsidRPr="00DB08B8">
        <w:rPr>
          <w:sz w:val="24"/>
          <w:szCs w:val="24"/>
        </w:rPr>
        <w:t xml:space="preserve">žádost také </w:t>
      </w:r>
      <w:r w:rsidR="00333945" w:rsidRPr="00DB08B8">
        <w:rPr>
          <w:sz w:val="24"/>
          <w:szCs w:val="24"/>
        </w:rPr>
        <w:t>podaná</w:t>
      </w:r>
      <w:r w:rsidR="00AC61D3" w:rsidRPr="00DB08B8">
        <w:rPr>
          <w:sz w:val="24"/>
          <w:szCs w:val="24"/>
        </w:rPr>
        <w:t>.</w:t>
      </w:r>
      <w:r w:rsidR="00AC61D3" w:rsidRPr="00D35D82">
        <w:rPr>
          <w:sz w:val="24"/>
          <w:szCs w:val="24"/>
        </w:rPr>
        <w:t xml:space="preserve"> Zpráva pro ostatní poskytovatele je pouze informativní a </w:t>
      </w:r>
      <w:r w:rsidR="00DA5BD2" w:rsidRPr="00D35D82">
        <w:rPr>
          <w:sz w:val="24"/>
          <w:szCs w:val="24"/>
        </w:rPr>
        <w:t xml:space="preserve">nijak neovlivňuje stav </w:t>
      </w:r>
      <w:r w:rsidR="00333945" w:rsidRPr="00D35D82">
        <w:rPr>
          <w:sz w:val="24"/>
          <w:szCs w:val="24"/>
        </w:rPr>
        <w:t>žádosti u </w:t>
      </w:r>
      <w:r w:rsidR="00F60A45" w:rsidRPr="00D35D82">
        <w:rPr>
          <w:sz w:val="24"/>
          <w:szCs w:val="24"/>
        </w:rPr>
        <w:t xml:space="preserve">těchto </w:t>
      </w:r>
      <w:r w:rsidR="00AC61D3" w:rsidRPr="00D35D82">
        <w:rPr>
          <w:sz w:val="24"/>
          <w:szCs w:val="24"/>
        </w:rPr>
        <w:t>poskytovatelů.</w:t>
      </w:r>
      <w:r w:rsidR="004829A1" w:rsidRPr="00D35D82">
        <w:rPr>
          <w:sz w:val="24"/>
          <w:szCs w:val="24"/>
        </w:rPr>
        <w:t xml:space="preserve"> Zpracovávané údaje nebudou použity k jinému účelu než k výše uvedenému.</w:t>
      </w:r>
      <w:r w:rsidR="009C6A34">
        <w:rPr>
          <w:sz w:val="24"/>
          <w:szCs w:val="24"/>
        </w:rPr>
        <w:t xml:space="preserve"> </w:t>
      </w:r>
    </w:p>
    <w:p w:rsidR="002C28B2" w:rsidRDefault="002C28B2" w:rsidP="0091033E">
      <w:pPr>
        <w:jc w:val="both"/>
        <w:rPr>
          <w:sz w:val="24"/>
          <w:szCs w:val="24"/>
        </w:rPr>
      </w:pPr>
    </w:p>
    <w:p w:rsidR="002C28B2" w:rsidRDefault="002C28B2" w:rsidP="0091033E">
      <w:pPr>
        <w:jc w:val="both"/>
        <w:rPr>
          <w:sz w:val="24"/>
          <w:szCs w:val="24"/>
        </w:rPr>
      </w:pPr>
    </w:p>
    <w:p w:rsidR="002C28B2" w:rsidRDefault="002C28B2" w:rsidP="0091033E">
      <w:pPr>
        <w:jc w:val="both"/>
        <w:rPr>
          <w:sz w:val="24"/>
          <w:szCs w:val="24"/>
        </w:rPr>
      </w:pPr>
    </w:p>
    <w:p w:rsidR="003B2DA0" w:rsidRPr="00D35D82" w:rsidRDefault="009C6A34" w:rsidP="00910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psání či nepodepsání Souhlasu se zpracováním osobních údajů neznamená zvýhodnění či znevýhodnění v evidenci žádostí o poskytnutí sociální služby. </w:t>
      </w:r>
    </w:p>
    <w:p w:rsidR="00BF1D9B" w:rsidRDefault="006318D7" w:rsidP="00BF1D9B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Tyto osobní údaje </w:t>
      </w:r>
      <w:r w:rsidR="00333945" w:rsidRPr="00D35D82">
        <w:rPr>
          <w:sz w:val="24"/>
          <w:szCs w:val="24"/>
        </w:rPr>
        <w:t>jsou</w:t>
      </w:r>
      <w:r w:rsidRPr="00D35D82">
        <w:rPr>
          <w:sz w:val="24"/>
          <w:szCs w:val="24"/>
        </w:rPr>
        <w:t xml:space="preserve"> Správcem zpracovány po dobu vedení žádosti u pobytové sociální služby. </w:t>
      </w:r>
      <w:r w:rsidRPr="00AC67C9">
        <w:rPr>
          <w:sz w:val="24"/>
          <w:szCs w:val="24"/>
        </w:rPr>
        <w:t>V momentě vyřízení žádostí dojde k odstranění veškerých osobních údajů.</w:t>
      </w:r>
    </w:p>
    <w:p w:rsidR="00586D0C" w:rsidRDefault="00586D0C" w:rsidP="00BF1D9B">
      <w:pPr>
        <w:jc w:val="both"/>
        <w:rPr>
          <w:sz w:val="24"/>
          <w:szCs w:val="24"/>
        </w:rPr>
      </w:pPr>
    </w:p>
    <w:p w:rsidR="006318D7" w:rsidRPr="00BF1D9B" w:rsidRDefault="006318D7" w:rsidP="0091033E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</w:p>
    <w:p w:rsidR="006318D7" w:rsidRPr="00D35D82" w:rsidRDefault="006318D7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S výše uvedeným zpracováním</w:t>
      </w:r>
      <w:r w:rsidR="00333945" w:rsidRPr="00D35D82">
        <w:rPr>
          <w:sz w:val="24"/>
          <w:szCs w:val="24"/>
        </w:rPr>
        <w:t xml:space="preserve"> osobních údajů</w:t>
      </w:r>
      <w:r w:rsidRPr="00D35D82">
        <w:rPr>
          <w:sz w:val="24"/>
          <w:szCs w:val="24"/>
        </w:rPr>
        <w:t xml:space="preserve"> </w:t>
      </w:r>
      <w:r w:rsidR="00333945" w:rsidRPr="00D35D82">
        <w:rPr>
          <w:sz w:val="24"/>
          <w:szCs w:val="24"/>
        </w:rPr>
        <w:t xml:space="preserve">tímto </w:t>
      </w:r>
      <w:r w:rsidRPr="00D35D82">
        <w:rPr>
          <w:sz w:val="24"/>
          <w:szCs w:val="24"/>
        </w:rPr>
        <w:t>uděluji výslovný souhlas</w:t>
      </w:r>
      <w:r w:rsidR="009721F3">
        <w:rPr>
          <w:sz w:val="24"/>
          <w:szCs w:val="24"/>
        </w:rPr>
        <w:t>. Souhlas je </w:t>
      </w:r>
      <w:r w:rsidR="00333945" w:rsidRPr="00D35D82">
        <w:rPr>
          <w:sz w:val="24"/>
          <w:szCs w:val="24"/>
        </w:rPr>
        <w:t>svobodný a jsem si </w:t>
      </w:r>
      <w:r w:rsidRPr="00D35D82">
        <w:rPr>
          <w:sz w:val="24"/>
          <w:szCs w:val="24"/>
        </w:rPr>
        <w:t xml:space="preserve">vědom/a toho, že jej </w:t>
      </w:r>
      <w:r w:rsidR="00333945" w:rsidRPr="00D35D82">
        <w:rPr>
          <w:sz w:val="24"/>
          <w:szCs w:val="24"/>
        </w:rPr>
        <w:t>mohu</w:t>
      </w:r>
      <w:r w:rsidRPr="00D35D82">
        <w:rPr>
          <w:sz w:val="24"/>
          <w:szCs w:val="24"/>
        </w:rPr>
        <w:t xml:space="preserve"> kdykoli vzít zpět. Byl/a jsem řádně poučen/a, že odvolání souhlasu </w:t>
      </w:r>
      <w:r w:rsidR="0057712F" w:rsidRPr="00D35D82">
        <w:rPr>
          <w:sz w:val="24"/>
          <w:szCs w:val="24"/>
        </w:rPr>
        <w:t xml:space="preserve">se zpracováním osobních údajů </w:t>
      </w:r>
      <w:r w:rsidRPr="00D35D82">
        <w:rPr>
          <w:sz w:val="24"/>
          <w:szCs w:val="24"/>
        </w:rPr>
        <w:t>musí být učiněno prokazatelnou formou, nejlépe písemně.</w:t>
      </w:r>
    </w:p>
    <w:p w:rsidR="00D35D82" w:rsidRDefault="00D35D82" w:rsidP="0091033E">
      <w:pPr>
        <w:jc w:val="both"/>
      </w:pPr>
    </w:p>
    <w:p w:rsidR="006318D7" w:rsidRPr="006A4490" w:rsidRDefault="006A4490" w:rsidP="00BF1D9B">
      <w:pPr>
        <w:pStyle w:val="Odstavecseseznamem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A4490">
        <w:rPr>
          <w:b/>
          <w:sz w:val="28"/>
          <w:szCs w:val="28"/>
        </w:rPr>
        <w:t>Poučení</w:t>
      </w:r>
    </w:p>
    <w:p w:rsidR="006318D7" w:rsidRPr="00D35D82" w:rsidRDefault="006318D7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Beru na vědomí, že podle Obecného nařízení mám právo:</w:t>
      </w:r>
    </w:p>
    <w:p w:rsidR="006318D7" w:rsidRPr="00D35D82" w:rsidRDefault="006318D7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zít souhlas kdykoli zpět</w:t>
      </w:r>
    </w:p>
    <w:p w:rsidR="006318D7" w:rsidRPr="00D35D82" w:rsidRDefault="006318D7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požadovat informaci, jaké mé </w:t>
      </w:r>
      <w:r w:rsidR="006A4490" w:rsidRPr="00D35D82">
        <w:rPr>
          <w:sz w:val="24"/>
          <w:szCs w:val="24"/>
        </w:rPr>
        <w:t>osobní údaje jsou Správcem zpracovávány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požadovat po Správci vysvětlení ohledně zpracování osobních údajů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yžádat si u Správce přístup k těmto údajům a tyto nechat aktualizovat nebo opravit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požadovat po Správci výmaz těchto osobních údajů</w:t>
      </w:r>
    </w:p>
    <w:p w:rsidR="006A4490" w:rsidRPr="00D35D82" w:rsidRDefault="006A4490" w:rsidP="006318D7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 případě pochybností o dodržování povinností souvisejících se zpracováním osobních údajů obrátit se na Správce (kontakt na pověřence pro ochranu osobních údajů</w:t>
      </w:r>
      <w:r w:rsidR="009721F3">
        <w:rPr>
          <w:sz w:val="24"/>
          <w:szCs w:val="24"/>
        </w:rPr>
        <w:t xml:space="preserve"> je </w:t>
      </w:r>
      <w:r w:rsidR="006966F2" w:rsidRPr="00D35D82">
        <w:rPr>
          <w:sz w:val="24"/>
          <w:szCs w:val="24"/>
        </w:rPr>
        <w:t>zveřejněn na </w:t>
      </w:r>
      <w:r w:rsidRPr="00D35D82">
        <w:rPr>
          <w:sz w:val="24"/>
          <w:szCs w:val="24"/>
        </w:rPr>
        <w:t>www.plzensky-kraj.cz) nebo na Úřad pro ochranu osobních údajů.</w:t>
      </w:r>
    </w:p>
    <w:p w:rsidR="006A4490" w:rsidRDefault="006A4490" w:rsidP="006A4490">
      <w:pPr>
        <w:jc w:val="both"/>
        <w:rPr>
          <w:sz w:val="24"/>
          <w:szCs w:val="24"/>
        </w:rPr>
      </w:pPr>
    </w:p>
    <w:p w:rsidR="007756EA" w:rsidRPr="00D35D82" w:rsidRDefault="007756EA" w:rsidP="006A4490">
      <w:pPr>
        <w:jc w:val="both"/>
        <w:rPr>
          <w:sz w:val="24"/>
          <w:szCs w:val="24"/>
        </w:rPr>
      </w:pPr>
    </w:p>
    <w:p w:rsidR="00D15EED" w:rsidRPr="00D35D82" w:rsidRDefault="006A4490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>V ..............................................  dne ............................</w:t>
      </w:r>
    </w:p>
    <w:p w:rsidR="00BC0259" w:rsidRPr="00D35D82" w:rsidRDefault="00BC0259" w:rsidP="0091033E">
      <w:pPr>
        <w:jc w:val="both"/>
        <w:rPr>
          <w:sz w:val="24"/>
          <w:szCs w:val="24"/>
        </w:rPr>
      </w:pPr>
    </w:p>
    <w:p w:rsidR="006A4490" w:rsidRPr="00D35D82" w:rsidRDefault="006A4490" w:rsidP="0091033E">
      <w:pPr>
        <w:jc w:val="both"/>
        <w:rPr>
          <w:sz w:val="24"/>
          <w:szCs w:val="24"/>
        </w:rPr>
      </w:pPr>
    </w:p>
    <w:p w:rsidR="00D15EED" w:rsidRPr="00D35D82" w:rsidRDefault="00D15EED" w:rsidP="007756EA">
      <w:pPr>
        <w:ind w:left="4956"/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                                                                                                            .................................................................</w:t>
      </w:r>
    </w:p>
    <w:p w:rsidR="00D15EED" w:rsidRPr="00D35D82" w:rsidRDefault="00D15EED" w:rsidP="0091033E">
      <w:pPr>
        <w:jc w:val="both"/>
        <w:rPr>
          <w:sz w:val="24"/>
          <w:szCs w:val="24"/>
        </w:rPr>
      </w:pPr>
      <w:r w:rsidRPr="00D35D82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6E3D69" w:rsidRPr="00D35D82">
        <w:rPr>
          <w:sz w:val="24"/>
          <w:szCs w:val="24"/>
        </w:rPr>
        <w:t xml:space="preserve">  </w:t>
      </w:r>
      <w:r w:rsidRPr="00D35D82">
        <w:rPr>
          <w:sz w:val="24"/>
          <w:szCs w:val="24"/>
        </w:rPr>
        <w:t xml:space="preserve">  podpis</w:t>
      </w:r>
    </w:p>
    <w:p w:rsidR="00F131A5" w:rsidRPr="00C52D7E" w:rsidRDefault="00F131A5" w:rsidP="00F131A5">
      <w:pPr>
        <w:jc w:val="both"/>
        <w:rPr>
          <w:b/>
          <w:sz w:val="24"/>
          <w:szCs w:val="24"/>
        </w:rPr>
      </w:pPr>
      <w:bookmarkStart w:id="0" w:name="_GoBack"/>
      <w:bookmarkEnd w:id="0"/>
      <w:r w:rsidRPr="00C52D7E">
        <w:rPr>
          <w:b/>
          <w:sz w:val="24"/>
          <w:szCs w:val="24"/>
        </w:rPr>
        <w:t>So</w:t>
      </w:r>
      <w:r w:rsidR="004A6192" w:rsidRPr="00C52D7E">
        <w:rPr>
          <w:b/>
          <w:sz w:val="24"/>
          <w:szCs w:val="24"/>
        </w:rPr>
        <w:t>uhlas odešlete</w:t>
      </w:r>
      <w:r w:rsidR="007B166D" w:rsidRPr="00C52D7E">
        <w:rPr>
          <w:b/>
          <w:sz w:val="24"/>
          <w:szCs w:val="24"/>
        </w:rPr>
        <w:t xml:space="preserve"> (odevzdejte)</w:t>
      </w:r>
      <w:r w:rsidR="004A6192" w:rsidRPr="00C52D7E">
        <w:rPr>
          <w:b/>
          <w:sz w:val="24"/>
          <w:szCs w:val="24"/>
        </w:rPr>
        <w:t xml:space="preserve"> zpět</w:t>
      </w:r>
      <w:r w:rsidR="007B166D" w:rsidRPr="00C52D7E">
        <w:rPr>
          <w:b/>
          <w:sz w:val="24"/>
          <w:szCs w:val="24"/>
        </w:rPr>
        <w:t xml:space="preserve"> na adresu</w:t>
      </w:r>
      <w:r w:rsidRPr="00C52D7E">
        <w:rPr>
          <w:b/>
          <w:sz w:val="24"/>
          <w:szCs w:val="24"/>
        </w:rPr>
        <w:t xml:space="preserve"> poskytovatele </w:t>
      </w:r>
      <w:r w:rsidR="007B166D" w:rsidRPr="00C52D7E">
        <w:rPr>
          <w:b/>
          <w:sz w:val="24"/>
          <w:szCs w:val="24"/>
        </w:rPr>
        <w:t xml:space="preserve">pobytové </w:t>
      </w:r>
      <w:r w:rsidRPr="00C52D7E">
        <w:rPr>
          <w:b/>
          <w:sz w:val="24"/>
          <w:szCs w:val="24"/>
        </w:rPr>
        <w:t xml:space="preserve">sociální služby, </w:t>
      </w:r>
      <w:r w:rsidR="00F923F4" w:rsidRPr="00C52D7E">
        <w:rPr>
          <w:b/>
          <w:sz w:val="24"/>
          <w:szCs w:val="24"/>
        </w:rPr>
        <w:t>od</w:t>
      </w:r>
      <w:r w:rsidR="00C52D7E">
        <w:rPr>
          <w:b/>
          <w:sz w:val="24"/>
          <w:szCs w:val="24"/>
        </w:rPr>
        <w:t> </w:t>
      </w:r>
      <w:r w:rsidRPr="00C52D7E">
        <w:rPr>
          <w:b/>
          <w:sz w:val="24"/>
          <w:szCs w:val="24"/>
        </w:rPr>
        <w:t xml:space="preserve">kterého jste </w:t>
      </w:r>
      <w:r w:rsidR="007B166D" w:rsidRPr="00C52D7E">
        <w:rPr>
          <w:b/>
          <w:sz w:val="24"/>
          <w:szCs w:val="24"/>
        </w:rPr>
        <w:t>tiskopis</w:t>
      </w:r>
      <w:r w:rsidRPr="00C52D7E">
        <w:rPr>
          <w:b/>
          <w:sz w:val="24"/>
          <w:szCs w:val="24"/>
        </w:rPr>
        <w:t xml:space="preserve"> obdrželi.</w:t>
      </w:r>
    </w:p>
    <w:sectPr w:rsidR="00F131A5" w:rsidRPr="00C52D7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94" w:rsidRDefault="00701894" w:rsidP="00AC61D3">
      <w:pPr>
        <w:spacing w:after="0" w:line="240" w:lineRule="auto"/>
      </w:pPr>
      <w:r>
        <w:separator/>
      </w:r>
    </w:p>
  </w:endnote>
  <w:endnote w:type="continuationSeparator" w:id="0">
    <w:p w:rsidR="00701894" w:rsidRDefault="00701894" w:rsidP="00AC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783980"/>
      <w:docPartObj>
        <w:docPartGallery w:val="Page Numbers (Bottom of Page)"/>
        <w:docPartUnique/>
      </w:docPartObj>
    </w:sdtPr>
    <w:sdtEndPr/>
    <w:sdtContent>
      <w:p w:rsidR="00652816" w:rsidRDefault="006528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B2">
          <w:rPr>
            <w:noProof/>
          </w:rPr>
          <w:t>1</w:t>
        </w:r>
        <w:r>
          <w:fldChar w:fldCharType="end"/>
        </w:r>
      </w:p>
    </w:sdtContent>
  </w:sdt>
  <w:p w:rsidR="00652816" w:rsidRDefault="006528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94" w:rsidRDefault="00701894" w:rsidP="00AC61D3">
      <w:pPr>
        <w:spacing w:after="0" w:line="240" w:lineRule="auto"/>
      </w:pPr>
      <w:r>
        <w:separator/>
      </w:r>
    </w:p>
  </w:footnote>
  <w:footnote w:type="continuationSeparator" w:id="0">
    <w:p w:rsidR="00701894" w:rsidRDefault="00701894" w:rsidP="00AC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42" w:rsidRDefault="00614E42" w:rsidP="00614E42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E117D1" wp14:editId="105B69D9">
          <wp:simplePos x="0" y="0"/>
          <wp:positionH relativeFrom="column">
            <wp:posOffset>-4445</wp:posOffset>
          </wp:positionH>
          <wp:positionV relativeFrom="paragraph">
            <wp:posOffset>17145</wp:posOffset>
          </wp:positionV>
          <wp:extent cx="537210" cy="685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</w:rPr>
      <w:t>Diecézní charita Plzeň, Hlavanova 16, 326 00 Plzeň, IČO: 49774034</w:t>
    </w:r>
  </w:p>
  <w:p w:rsidR="00614E42" w:rsidRDefault="00614E42" w:rsidP="00614E42">
    <w:pPr>
      <w:tabs>
        <w:tab w:val="center" w:pos="4536"/>
        <w:tab w:val="right" w:pos="9072"/>
      </w:tabs>
      <w:jc w:val="center"/>
      <w:rPr>
        <w:rFonts w:ascii="Calibri" w:eastAsia="Calibri" w:hAnsi="Calibri"/>
        <w:b/>
      </w:rPr>
    </w:pPr>
    <w:r>
      <w:rPr>
        <w:rFonts w:ascii="Calibri" w:eastAsia="Calibri" w:hAnsi="Calibri"/>
        <w:b/>
        <w:bCs/>
      </w:rPr>
      <w:t>Domov pro seniory Bor</w:t>
    </w:r>
  </w:p>
  <w:p w:rsidR="00614E42" w:rsidRDefault="00614E42" w:rsidP="00614E42">
    <w:pPr>
      <w:tabs>
        <w:tab w:val="left" w:pos="540"/>
        <w:tab w:val="center" w:pos="4536"/>
        <w:tab w:val="right" w:pos="9072"/>
      </w:tabs>
      <w:jc w:val="center"/>
      <w:rPr>
        <w:rFonts w:ascii="Calibri" w:eastAsia="Calibri" w:hAnsi="Calibri"/>
      </w:rPr>
    </w:pPr>
    <w:proofErr w:type="spellStart"/>
    <w:r>
      <w:rPr>
        <w:rFonts w:ascii="Calibri" w:eastAsia="Calibri" w:hAnsi="Calibri"/>
        <w:bCs/>
      </w:rPr>
      <w:t>Přimdská</w:t>
    </w:r>
    <w:proofErr w:type="spellEnd"/>
    <w:r>
      <w:rPr>
        <w:rFonts w:ascii="Calibri" w:eastAsia="Calibri" w:hAnsi="Calibri"/>
        <w:bCs/>
      </w:rPr>
      <w:t xml:space="preserve"> 501, 348 02 Bor u Tachova</w:t>
    </w:r>
  </w:p>
  <w:p w:rsidR="00614E42" w:rsidRDefault="00614E42" w:rsidP="00614E4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bCs/>
      </w:rPr>
      <w:t>tel.: 374 789</w:t>
    </w:r>
    <w:r>
      <w:rPr>
        <w:rFonts w:ascii="Calibri" w:eastAsia="Calibri" w:hAnsi="Calibri"/>
        <w:bCs/>
      </w:rPr>
      <w:t> </w:t>
    </w:r>
    <w:r>
      <w:rPr>
        <w:rFonts w:ascii="Calibri" w:eastAsia="Calibri" w:hAnsi="Calibri"/>
        <w:bCs/>
      </w:rPr>
      <w:t>1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92A"/>
    <w:multiLevelType w:val="multilevel"/>
    <w:tmpl w:val="7D6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A659BB"/>
    <w:multiLevelType w:val="hybridMultilevel"/>
    <w:tmpl w:val="D9EA7D1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1B7E"/>
    <w:multiLevelType w:val="multilevel"/>
    <w:tmpl w:val="CFEA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136EE5"/>
    <w:multiLevelType w:val="hybridMultilevel"/>
    <w:tmpl w:val="E78EE55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429D4"/>
    <w:multiLevelType w:val="multilevel"/>
    <w:tmpl w:val="B82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618CC"/>
    <w:multiLevelType w:val="hybridMultilevel"/>
    <w:tmpl w:val="E122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32840"/>
    <w:multiLevelType w:val="hybridMultilevel"/>
    <w:tmpl w:val="F3DCECF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10"/>
    <w:rsid w:val="00013435"/>
    <w:rsid w:val="00025AD1"/>
    <w:rsid w:val="000534F9"/>
    <w:rsid w:val="0005578E"/>
    <w:rsid w:val="0007426A"/>
    <w:rsid w:val="000B27B8"/>
    <w:rsid w:val="00115D0C"/>
    <w:rsid w:val="00142573"/>
    <w:rsid w:val="00155EB2"/>
    <w:rsid w:val="00181D57"/>
    <w:rsid w:val="001B7B41"/>
    <w:rsid w:val="001C5713"/>
    <w:rsid w:val="001D3E26"/>
    <w:rsid w:val="0021691A"/>
    <w:rsid w:val="002613CC"/>
    <w:rsid w:val="002A22B3"/>
    <w:rsid w:val="002C28B2"/>
    <w:rsid w:val="002C2DBC"/>
    <w:rsid w:val="002C4CA9"/>
    <w:rsid w:val="002E1D30"/>
    <w:rsid w:val="00333945"/>
    <w:rsid w:val="0037421C"/>
    <w:rsid w:val="003904D6"/>
    <w:rsid w:val="003B2DA0"/>
    <w:rsid w:val="003F03FC"/>
    <w:rsid w:val="00460BA9"/>
    <w:rsid w:val="00462C66"/>
    <w:rsid w:val="004829A1"/>
    <w:rsid w:val="004A6192"/>
    <w:rsid w:val="004B2C36"/>
    <w:rsid w:val="004C76AC"/>
    <w:rsid w:val="004F4852"/>
    <w:rsid w:val="00512FEC"/>
    <w:rsid w:val="00515405"/>
    <w:rsid w:val="00564683"/>
    <w:rsid w:val="0057712F"/>
    <w:rsid w:val="00586D0C"/>
    <w:rsid w:val="005D077D"/>
    <w:rsid w:val="005D67AD"/>
    <w:rsid w:val="00614E42"/>
    <w:rsid w:val="00620973"/>
    <w:rsid w:val="00623DB2"/>
    <w:rsid w:val="006318D7"/>
    <w:rsid w:val="00652816"/>
    <w:rsid w:val="00662F49"/>
    <w:rsid w:val="0068067B"/>
    <w:rsid w:val="006908F8"/>
    <w:rsid w:val="006966F2"/>
    <w:rsid w:val="006A4490"/>
    <w:rsid w:val="006E3D69"/>
    <w:rsid w:val="006F69E0"/>
    <w:rsid w:val="00701894"/>
    <w:rsid w:val="00704060"/>
    <w:rsid w:val="007077B5"/>
    <w:rsid w:val="0076405A"/>
    <w:rsid w:val="00766425"/>
    <w:rsid w:val="007756EA"/>
    <w:rsid w:val="007A5509"/>
    <w:rsid w:val="007B166D"/>
    <w:rsid w:val="007C06DC"/>
    <w:rsid w:val="007C1598"/>
    <w:rsid w:val="007C66BC"/>
    <w:rsid w:val="00813207"/>
    <w:rsid w:val="00836429"/>
    <w:rsid w:val="00852B42"/>
    <w:rsid w:val="008D7E1D"/>
    <w:rsid w:val="008E25F4"/>
    <w:rsid w:val="0091033E"/>
    <w:rsid w:val="00935F41"/>
    <w:rsid w:val="00947F69"/>
    <w:rsid w:val="009721F3"/>
    <w:rsid w:val="00982638"/>
    <w:rsid w:val="009A764F"/>
    <w:rsid w:val="009B15CF"/>
    <w:rsid w:val="009C6A34"/>
    <w:rsid w:val="009E21DA"/>
    <w:rsid w:val="009E5E20"/>
    <w:rsid w:val="009F4E9E"/>
    <w:rsid w:val="00A13BEC"/>
    <w:rsid w:val="00A77686"/>
    <w:rsid w:val="00A86296"/>
    <w:rsid w:val="00AB3AA3"/>
    <w:rsid w:val="00AC2B5D"/>
    <w:rsid w:val="00AC61D3"/>
    <w:rsid w:val="00AC67C9"/>
    <w:rsid w:val="00AD13E4"/>
    <w:rsid w:val="00AD2D1B"/>
    <w:rsid w:val="00B070DA"/>
    <w:rsid w:val="00B14DEF"/>
    <w:rsid w:val="00B2712C"/>
    <w:rsid w:val="00B4219A"/>
    <w:rsid w:val="00BA0133"/>
    <w:rsid w:val="00BB2974"/>
    <w:rsid w:val="00BC0259"/>
    <w:rsid w:val="00BE4D74"/>
    <w:rsid w:val="00BF1D9B"/>
    <w:rsid w:val="00C02AFF"/>
    <w:rsid w:val="00C10A10"/>
    <w:rsid w:val="00C52D7E"/>
    <w:rsid w:val="00C949D3"/>
    <w:rsid w:val="00CE7B66"/>
    <w:rsid w:val="00D120E3"/>
    <w:rsid w:val="00D15EED"/>
    <w:rsid w:val="00D35D82"/>
    <w:rsid w:val="00D81691"/>
    <w:rsid w:val="00D9690B"/>
    <w:rsid w:val="00DA173F"/>
    <w:rsid w:val="00DA256C"/>
    <w:rsid w:val="00DA5BD2"/>
    <w:rsid w:val="00DB08B8"/>
    <w:rsid w:val="00DE2516"/>
    <w:rsid w:val="00E00CF0"/>
    <w:rsid w:val="00E03048"/>
    <w:rsid w:val="00E1025B"/>
    <w:rsid w:val="00E105E9"/>
    <w:rsid w:val="00E449C8"/>
    <w:rsid w:val="00E96E5C"/>
    <w:rsid w:val="00EA4991"/>
    <w:rsid w:val="00EA4BEB"/>
    <w:rsid w:val="00EA6E1C"/>
    <w:rsid w:val="00ED7C4D"/>
    <w:rsid w:val="00F125EA"/>
    <w:rsid w:val="00F131A5"/>
    <w:rsid w:val="00F3221E"/>
    <w:rsid w:val="00F35D48"/>
    <w:rsid w:val="00F47655"/>
    <w:rsid w:val="00F52635"/>
    <w:rsid w:val="00F60A45"/>
    <w:rsid w:val="00F90E56"/>
    <w:rsid w:val="00F923F4"/>
    <w:rsid w:val="00F942D2"/>
    <w:rsid w:val="00FC1BCF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10A1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1D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4683"/>
    <w:rPr>
      <w:color w:val="F18903"/>
      <w:u w:val="single"/>
    </w:rPr>
  </w:style>
  <w:style w:type="paragraph" w:styleId="Normlnweb">
    <w:name w:val="Normal (Web)"/>
    <w:basedOn w:val="Normln"/>
    <w:uiPriority w:val="99"/>
    <w:semiHidden/>
    <w:unhideWhenUsed/>
    <w:rsid w:val="0056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6B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F4E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7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C4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3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6F2"/>
  </w:style>
  <w:style w:type="paragraph" w:styleId="Zpat">
    <w:name w:val="footer"/>
    <w:basedOn w:val="Normln"/>
    <w:link w:val="ZpatChar"/>
    <w:uiPriority w:val="99"/>
    <w:unhideWhenUsed/>
    <w:rsid w:val="0069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10A10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61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61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61D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64683"/>
    <w:rPr>
      <w:color w:val="F18903"/>
      <w:u w:val="single"/>
    </w:rPr>
  </w:style>
  <w:style w:type="paragraph" w:styleId="Normlnweb">
    <w:name w:val="Normal (Web)"/>
    <w:basedOn w:val="Normln"/>
    <w:uiPriority w:val="99"/>
    <w:semiHidden/>
    <w:unhideWhenUsed/>
    <w:rsid w:val="0056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6BC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F4E9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7C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C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C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C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C4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23D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6F2"/>
  </w:style>
  <w:style w:type="paragraph" w:styleId="Zpat">
    <w:name w:val="footer"/>
    <w:basedOn w:val="Normln"/>
    <w:link w:val="ZpatChar"/>
    <w:uiPriority w:val="99"/>
    <w:unhideWhenUsed/>
    <w:rsid w:val="0069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54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056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631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5B41-7E19-4918-9469-13AB2C67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átko Michal</dc:creator>
  <cp:lastModifiedBy>Ekonom3</cp:lastModifiedBy>
  <cp:revision>2</cp:revision>
  <cp:lastPrinted>2018-11-27T07:28:00Z</cp:lastPrinted>
  <dcterms:created xsi:type="dcterms:W3CDTF">2019-04-16T08:32:00Z</dcterms:created>
  <dcterms:modified xsi:type="dcterms:W3CDTF">2019-04-16T08:32:00Z</dcterms:modified>
</cp:coreProperties>
</file>